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9" w:rsidRPr="003F6A99" w:rsidRDefault="003F6A99" w:rsidP="003F6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БОРОДИНО</w:t>
      </w:r>
    </w:p>
    <w:p w:rsidR="003F6A99" w:rsidRPr="003F6A99" w:rsidRDefault="003F6A99" w:rsidP="003F6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3F6A99" w:rsidRPr="003F6A99" w:rsidRDefault="003F6A99" w:rsidP="003F6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A99" w:rsidRPr="003F6A99" w:rsidRDefault="003F6A99" w:rsidP="003F6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F6A99" w:rsidRPr="003F6A99" w:rsidRDefault="003F6A99" w:rsidP="003F6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A99" w:rsidRPr="003F6A99" w:rsidRDefault="003F6A99" w:rsidP="003F6A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3F6A99" w:rsidRDefault="00FF301E" w:rsidP="00FF3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5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род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443</w:t>
      </w:r>
    </w:p>
    <w:p w:rsidR="003F6A99" w:rsidRPr="003F6A99" w:rsidRDefault="003F6A99" w:rsidP="003F6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99" w:rsidRPr="003F6A99" w:rsidRDefault="003F6A99" w:rsidP="003F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99" w:rsidRPr="003F6A99" w:rsidRDefault="003F6A99" w:rsidP="003F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="006A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F6A99" w:rsidRDefault="006E7DA0" w:rsidP="003F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ященных </w:t>
      </w:r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защиты детей</w:t>
      </w:r>
    </w:p>
    <w:p w:rsidR="006E7DA0" w:rsidRPr="003F6A99" w:rsidRDefault="00B952F8" w:rsidP="003F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 2015 года</w:t>
      </w:r>
    </w:p>
    <w:p w:rsidR="003F6A99" w:rsidRPr="003F6A99" w:rsidRDefault="003F6A99" w:rsidP="003F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99" w:rsidRPr="003F6A99" w:rsidRDefault="003F6A99" w:rsidP="003F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99" w:rsidRPr="003F6A99" w:rsidRDefault="003F6A99" w:rsidP="003F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6A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роведением праздничных мероприятий, посвященных Международному Дню защиты детей</w:t>
      </w:r>
      <w:r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Устава города,</w:t>
      </w:r>
    </w:p>
    <w:p w:rsidR="006A6C3C" w:rsidRDefault="003F6A99" w:rsidP="003F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F6A99" w:rsidRPr="003F6A99" w:rsidRDefault="006A6C3C" w:rsidP="003F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 сост</w:t>
      </w:r>
      <w:r w:rsidR="00DE1508">
        <w:rPr>
          <w:rFonts w:ascii="Times New Roman" w:eastAsia="Times New Roman" w:hAnsi="Times New Roman" w:cs="Times New Roman"/>
          <w:sz w:val="28"/>
          <w:szCs w:val="28"/>
          <w:lang w:eastAsia="ru-RU"/>
        </w:rPr>
        <w:t>ав организационного комитета по</w:t>
      </w:r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</w:t>
      </w:r>
      <w:r w:rsidR="00731D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, посвященного</w:t>
      </w:r>
      <w:r w:rsidR="00DE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DE150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детей 1 июня 2015</w:t>
      </w:r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 1).</w:t>
      </w:r>
    </w:p>
    <w:p w:rsidR="003F6A99" w:rsidRPr="00B952F8" w:rsidRDefault="006A6C3C" w:rsidP="00B952F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52F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F6A99" w:rsidRPr="00B952F8">
        <w:rPr>
          <w:rFonts w:ascii="Times New Roman" w:hAnsi="Times New Roman" w:cs="Times New Roman"/>
          <w:sz w:val="28"/>
          <w:szCs w:val="28"/>
          <w:lang w:eastAsia="ru-RU"/>
        </w:rPr>
        <w:t>2. Утвердить мероприятия по проведению</w:t>
      </w:r>
      <w:r w:rsidR="00DE1508">
        <w:rPr>
          <w:rFonts w:ascii="Times New Roman" w:hAnsi="Times New Roman" w:cs="Times New Roman"/>
          <w:sz w:val="28"/>
          <w:szCs w:val="28"/>
          <w:lang w:eastAsia="ru-RU"/>
        </w:rPr>
        <w:t xml:space="preserve"> праздни</w:t>
      </w:r>
      <w:r w:rsidR="00556BE4">
        <w:rPr>
          <w:rFonts w:ascii="Times New Roman" w:hAnsi="Times New Roman" w:cs="Times New Roman"/>
          <w:sz w:val="28"/>
          <w:szCs w:val="28"/>
          <w:lang w:eastAsia="ru-RU"/>
        </w:rPr>
        <w:t>ка, посвященного</w:t>
      </w:r>
      <w:r w:rsidR="00DE15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6A99" w:rsidRPr="00B952F8">
        <w:rPr>
          <w:rFonts w:ascii="Times New Roman" w:hAnsi="Times New Roman" w:cs="Times New Roman"/>
          <w:sz w:val="28"/>
          <w:szCs w:val="28"/>
          <w:lang w:eastAsia="ru-RU"/>
        </w:rPr>
        <w:t xml:space="preserve"> Дн</w:t>
      </w:r>
      <w:r w:rsidR="00DE150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3F6A99" w:rsidRPr="00B952F8">
        <w:rPr>
          <w:rFonts w:ascii="Times New Roman" w:hAnsi="Times New Roman" w:cs="Times New Roman"/>
          <w:sz w:val="28"/>
          <w:szCs w:val="28"/>
          <w:lang w:eastAsia="ru-RU"/>
        </w:rPr>
        <w:t xml:space="preserve"> защиты детей 1 июня 2015 года (приложение 2), программу проведе</w:t>
      </w:r>
      <w:r w:rsidR="00DE1508">
        <w:rPr>
          <w:rFonts w:ascii="Times New Roman" w:hAnsi="Times New Roman" w:cs="Times New Roman"/>
          <w:sz w:val="28"/>
          <w:szCs w:val="28"/>
          <w:lang w:eastAsia="ru-RU"/>
        </w:rPr>
        <w:t>ния  праздника, посвященного Дню</w:t>
      </w:r>
      <w:r w:rsidR="003F6A99" w:rsidRPr="00B952F8">
        <w:rPr>
          <w:rFonts w:ascii="Times New Roman" w:hAnsi="Times New Roman" w:cs="Times New Roman"/>
          <w:sz w:val="28"/>
          <w:szCs w:val="28"/>
          <w:lang w:eastAsia="ru-RU"/>
        </w:rPr>
        <w:t xml:space="preserve"> защиты детей 1 июня 2015 г. (приложение 3).</w:t>
      </w:r>
    </w:p>
    <w:p w:rsidR="003F6A99" w:rsidRPr="003F6A99" w:rsidRDefault="006A6C3C" w:rsidP="003F6A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стом </w:t>
      </w:r>
      <w:r w:rsid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 праздника определить площадь </w:t>
      </w:r>
      <w:r w:rsidR="00B952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культуры городской дворец культуры</w:t>
      </w:r>
      <w:r w:rsid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гольщик»</w:t>
      </w:r>
      <w:r w:rsidR="00B95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A99" w:rsidRPr="003F6A99" w:rsidRDefault="006A6C3C" w:rsidP="003F6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0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" w:name="Par1"/>
      <w:bookmarkEnd w:id="1"/>
      <w:proofErr w:type="gramStart"/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прекратить движение транспорт</w:t>
      </w:r>
      <w:r w:rsidR="006E7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редств на период проведения </w:t>
      </w:r>
      <w:r w:rsidR="00731D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, посвященного</w:t>
      </w:r>
      <w:r w:rsidR="006E7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ню</w:t>
      </w:r>
      <w:r w:rsid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детей 1 июня 2015  года </w:t>
      </w:r>
      <w:r w:rsidR="004C0F58">
        <w:rPr>
          <w:rFonts w:ascii="Times New Roman" w:eastAsia="Times New Roman" w:hAnsi="Times New Roman" w:cs="Times New Roman"/>
          <w:sz w:val="28"/>
          <w:szCs w:val="28"/>
          <w:lang w:eastAsia="ru-RU"/>
        </w:rPr>
        <w:t>с 9:45 до 13:0</w:t>
      </w:r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на участке улицы  Октябрьской (район городской площади: от </w:t>
      </w:r>
      <w:r w:rsidR="00C30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Октябрьской, </w:t>
      </w:r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  до </w:t>
      </w:r>
      <w:r w:rsidR="00C30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Октябрьской, </w:t>
      </w:r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>58)</w:t>
      </w:r>
      <w:r w:rsidR="002A415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10:45 до 12:00 на участке ул. Советская (район администрации города Бородино)</w:t>
      </w:r>
      <w:r w:rsidR="00B95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F6A99" w:rsidRPr="003F6A99" w:rsidRDefault="006A6C3C" w:rsidP="003F6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информирование пользователей автомобильными дорогами общего пользования местного значения города Бородино о временном прекращении движения транспортных средств н</w:t>
      </w:r>
      <w:r w:rsidR="00DE1508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астках, указанных в пункте 4</w:t>
      </w:r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 Постановления.</w:t>
      </w:r>
    </w:p>
    <w:p w:rsidR="003F6A99" w:rsidRPr="003F6A99" w:rsidRDefault="006A6C3C" w:rsidP="003F6A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заместителя главы города по социальным вопросам и связям с общественностью  Н.Н.</w:t>
      </w:r>
      <w:r w:rsid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екину</w:t>
      </w:r>
      <w:proofErr w:type="spellEnd"/>
      <w:r w:rsidR="00B95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6A99" w:rsidRDefault="006A6C3C" w:rsidP="003F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7</w:t>
      </w:r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 момента его подписания и подлежит опубликованию в газете «Бородинский вестник» и на официальном сайте администрации города.</w:t>
      </w:r>
      <w:r w:rsid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DA0" w:rsidRPr="003F6A99" w:rsidRDefault="006E7DA0" w:rsidP="003F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99" w:rsidRPr="003F6A99" w:rsidRDefault="003F6A99" w:rsidP="003F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99" w:rsidRPr="003F6A99" w:rsidRDefault="003F6A99" w:rsidP="003F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Бородино                                                                    А.Н. Борчуков</w:t>
      </w:r>
    </w:p>
    <w:p w:rsidR="003F6A99" w:rsidRPr="003F6A99" w:rsidRDefault="003F6A99" w:rsidP="003F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2F8" w:rsidRDefault="00B952F8" w:rsidP="003F6A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2F8" w:rsidRDefault="00B952F8" w:rsidP="003F6A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2F8" w:rsidRDefault="00AA7D6B" w:rsidP="003F6A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никова 3 29 </w:t>
      </w:r>
      <w:r w:rsidR="00B952F8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="003F6A99" w:rsidRPr="003F6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</w:p>
    <w:p w:rsidR="00731D07" w:rsidRDefault="003F6A99" w:rsidP="00B95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6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3F6A99" w:rsidRPr="003F6A99" w:rsidRDefault="003F6A99" w:rsidP="00B95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GoBack"/>
      <w:bookmarkEnd w:id="2"/>
      <w:r w:rsidRPr="003F6A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Приложение 1</w:t>
      </w:r>
    </w:p>
    <w:p w:rsidR="003F6A99" w:rsidRPr="003F6A99" w:rsidRDefault="003F6A99" w:rsidP="00B95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6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к постановлению администрации </w:t>
      </w:r>
    </w:p>
    <w:p w:rsidR="00B952F8" w:rsidRDefault="003F6A99" w:rsidP="00B95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6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города Б</w:t>
      </w:r>
      <w:r w:rsidR="006A6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дино </w:t>
      </w:r>
    </w:p>
    <w:p w:rsidR="003F6A99" w:rsidRPr="003F6A99" w:rsidRDefault="00B952F8" w:rsidP="00B952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F3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05.201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FF301E">
        <w:rPr>
          <w:rFonts w:ascii="Times New Roman" w:eastAsia="Times New Roman" w:hAnsi="Times New Roman" w:cs="Times New Roman"/>
          <w:sz w:val="26"/>
          <w:szCs w:val="26"/>
          <w:lang w:eastAsia="ru-RU"/>
        </w:rPr>
        <w:t>443</w:t>
      </w:r>
    </w:p>
    <w:p w:rsidR="003F6A99" w:rsidRPr="003F6A99" w:rsidRDefault="003F6A99" w:rsidP="003F6A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6A99" w:rsidRPr="003F6A99" w:rsidRDefault="003F6A99" w:rsidP="003F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731D07" w:rsidRDefault="003F6A99" w:rsidP="003F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</w:t>
      </w:r>
      <w:r w:rsidR="006A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</w:t>
      </w:r>
      <w:r w:rsidR="0073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а, </w:t>
      </w:r>
    </w:p>
    <w:p w:rsidR="003F6A99" w:rsidRPr="003F6A99" w:rsidRDefault="00731D07" w:rsidP="003F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</w:t>
      </w:r>
      <w:proofErr w:type="gramEnd"/>
      <w:r w:rsidR="006A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</w:t>
      </w:r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детей </w:t>
      </w:r>
    </w:p>
    <w:p w:rsidR="003F6A99" w:rsidRPr="003F6A99" w:rsidRDefault="00AA7D6B" w:rsidP="003F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 2015</w:t>
      </w:r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3F6A99" w:rsidRPr="003F6A99" w:rsidRDefault="003F6A99" w:rsidP="003F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27"/>
      </w:tblGrid>
      <w:tr w:rsidR="003F6A99" w:rsidRPr="003F6A99" w:rsidTr="00DC150A">
        <w:tc>
          <w:tcPr>
            <w:tcW w:w="4536" w:type="dxa"/>
          </w:tcPr>
          <w:p w:rsidR="003F6A99" w:rsidRPr="003F6A99" w:rsidRDefault="003F6A99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екина Наталья  Николаевна</w:t>
            </w:r>
          </w:p>
        </w:tc>
        <w:tc>
          <w:tcPr>
            <w:tcW w:w="4927" w:type="dxa"/>
          </w:tcPr>
          <w:p w:rsidR="003F6A99" w:rsidRPr="003F6A99" w:rsidRDefault="003F6A99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 по социальным вопр</w:t>
            </w:r>
            <w:r w:rsidR="00B95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м и связям с общественностью</w:t>
            </w: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организационного комитета</w:t>
            </w:r>
          </w:p>
        </w:tc>
      </w:tr>
      <w:tr w:rsidR="003F6A99" w:rsidRPr="003F6A99" w:rsidTr="00DC150A">
        <w:tc>
          <w:tcPr>
            <w:tcW w:w="4536" w:type="dxa"/>
          </w:tcPr>
          <w:p w:rsidR="003F6A99" w:rsidRPr="003F6A99" w:rsidRDefault="003F6A99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рганизационного комитета:</w:t>
            </w:r>
          </w:p>
        </w:tc>
        <w:tc>
          <w:tcPr>
            <w:tcW w:w="4927" w:type="dxa"/>
          </w:tcPr>
          <w:p w:rsidR="003F6A99" w:rsidRPr="003F6A99" w:rsidRDefault="003F6A99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6A99" w:rsidRPr="003F6A99" w:rsidTr="00DC150A">
        <w:tc>
          <w:tcPr>
            <w:tcW w:w="4536" w:type="dxa"/>
          </w:tcPr>
          <w:p w:rsidR="003F6A99" w:rsidRPr="003F6A99" w:rsidRDefault="003F6A99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никова </w:t>
            </w:r>
          </w:p>
          <w:p w:rsidR="003F6A99" w:rsidRPr="003F6A99" w:rsidRDefault="003F6A99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Валентиновна</w:t>
            </w:r>
          </w:p>
        </w:tc>
        <w:tc>
          <w:tcPr>
            <w:tcW w:w="4927" w:type="dxa"/>
          </w:tcPr>
          <w:p w:rsidR="003F6A99" w:rsidRPr="003F6A99" w:rsidRDefault="00C30A5D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КСМП </w:t>
            </w:r>
            <w:proofErr w:type="gramStart"/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О а</w:t>
            </w:r>
            <w:proofErr w:type="gramEnd"/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города Бородино</w:t>
            </w:r>
          </w:p>
        </w:tc>
      </w:tr>
      <w:tr w:rsidR="003F6A99" w:rsidRPr="003F6A99" w:rsidTr="00DC150A">
        <w:tc>
          <w:tcPr>
            <w:tcW w:w="4536" w:type="dxa"/>
          </w:tcPr>
          <w:p w:rsidR="003F6A99" w:rsidRPr="003F6A99" w:rsidRDefault="003F6A99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ха</w:t>
            </w:r>
          </w:p>
          <w:p w:rsidR="003F6A99" w:rsidRPr="003F6A99" w:rsidRDefault="003F6A99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     Александровна</w:t>
            </w:r>
          </w:p>
        </w:tc>
        <w:tc>
          <w:tcPr>
            <w:tcW w:w="4927" w:type="dxa"/>
          </w:tcPr>
          <w:p w:rsidR="003F6A99" w:rsidRPr="003F6A99" w:rsidRDefault="00C30A5D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95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а образования администрации города Бородино</w:t>
            </w:r>
          </w:p>
        </w:tc>
      </w:tr>
      <w:tr w:rsidR="003F6A99" w:rsidRPr="003F6A99" w:rsidTr="00DC150A">
        <w:tc>
          <w:tcPr>
            <w:tcW w:w="4536" w:type="dxa"/>
          </w:tcPr>
          <w:p w:rsidR="003F6A99" w:rsidRPr="003F6A99" w:rsidRDefault="003F6A99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енко </w:t>
            </w:r>
          </w:p>
          <w:p w:rsidR="003F6A99" w:rsidRPr="003F6A99" w:rsidRDefault="003F6A99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4927" w:type="dxa"/>
          </w:tcPr>
          <w:p w:rsidR="003F6A99" w:rsidRPr="003F6A99" w:rsidRDefault="00C30A5D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С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Бородино</w:t>
            </w:r>
          </w:p>
        </w:tc>
      </w:tr>
      <w:tr w:rsidR="003F6A99" w:rsidRPr="003F6A99" w:rsidTr="00DC150A">
        <w:tc>
          <w:tcPr>
            <w:tcW w:w="4536" w:type="dxa"/>
          </w:tcPr>
          <w:p w:rsidR="003F6A99" w:rsidRPr="003F6A99" w:rsidRDefault="003F6A99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кова</w:t>
            </w:r>
          </w:p>
          <w:p w:rsidR="003F6A99" w:rsidRPr="003F6A99" w:rsidRDefault="003F6A99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Михайловна</w:t>
            </w:r>
          </w:p>
        </w:tc>
        <w:tc>
          <w:tcPr>
            <w:tcW w:w="4927" w:type="dxa"/>
          </w:tcPr>
          <w:p w:rsidR="003F6A99" w:rsidRPr="003F6A99" w:rsidRDefault="00C30A5D" w:rsidP="00C30A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УК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дворец культуры 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гольщик»</w:t>
            </w:r>
          </w:p>
        </w:tc>
      </w:tr>
      <w:tr w:rsidR="003F6A99" w:rsidRPr="003F6A99" w:rsidTr="00DC150A">
        <w:tc>
          <w:tcPr>
            <w:tcW w:w="4536" w:type="dxa"/>
          </w:tcPr>
          <w:p w:rsidR="003F6A99" w:rsidRPr="003F6A99" w:rsidRDefault="003F6A99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щенко </w:t>
            </w:r>
          </w:p>
          <w:p w:rsidR="003F6A99" w:rsidRPr="003F6A99" w:rsidRDefault="003F6A99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Иосифовна</w:t>
            </w:r>
          </w:p>
        </w:tc>
        <w:tc>
          <w:tcPr>
            <w:tcW w:w="4927" w:type="dxa"/>
          </w:tcPr>
          <w:p w:rsidR="003F6A99" w:rsidRPr="003F6A99" w:rsidRDefault="00C30A5D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«Централизованная библиотечная система»</w:t>
            </w:r>
          </w:p>
        </w:tc>
      </w:tr>
      <w:tr w:rsidR="003F6A99" w:rsidRPr="003F6A99" w:rsidTr="00DC150A">
        <w:tc>
          <w:tcPr>
            <w:tcW w:w="4536" w:type="dxa"/>
          </w:tcPr>
          <w:p w:rsidR="003F6A99" w:rsidRPr="003F6A99" w:rsidRDefault="003F6A99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янчик</w:t>
            </w:r>
            <w:proofErr w:type="gramEnd"/>
          </w:p>
          <w:p w:rsidR="003F6A99" w:rsidRPr="003F6A99" w:rsidRDefault="003F6A99" w:rsidP="00DE15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Ви</w:t>
            </w:r>
            <w:r w:rsidR="00DE1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рович</w:t>
            </w:r>
          </w:p>
        </w:tc>
        <w:tc>
          <w:tcPr>
            <w:tcW w:w="4927" w:type="dxa"/>
          </w:tcPr>
          <w:p w:rsidR="003F6A99" w:rsidRPr="003F6A99" w:rsidRDefault="00C30A5D" w:rsidP="00C30A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У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ногопрофильный молодежный центр г. Бородино»</w:t>
            </w:r>
          </w:p>
        </w:tc>
      </w:tr>
      <w:tr w:rsidR="003F6A99" w:rsidRPr="003F6A99" w:rsidTr="00DC150A">
        <w:tc>
          <w:tcPr>
            <w:tcW w:w="4536" w:type="dxa"/>
          </w:tcPr>
          <w:p w:rsidR="003F6A99" w:rsidRPr="003F6A99" w:rsidRDefault="003F6A99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цева</w:t>
            </w:r>
          </w:p>
          <w:p w:rsidR="003F6A99" w:rsidRPr="003F6A99" w:rsidRDefault="003F6A99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 Александровна</w:t>
            </w:r>
          </w:p>
        </w:tc>
        <w:tc>
          <w:tcPr>
            <w:tcW w:w="4927" w:type="dxa"/>
          </w:tcPr>
          <w:p w:rsidR="003F6A99" w:rsidRPr="003F6A99" w:rsidRDefault="00C30A5D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МБОУ ДОД  СЮТ</w:t>
            </w:r>
          </w:p>
        </w:tc>
      </w:tr>
      <w:tr w:rsidR="003F6A99" w:rsidRPr="003F6A99" w:rsidTr="00C30A5D">
        <w:tc>
          <w:tcPr>
            <w:tcW w:w="4536" w:type="dxa"/>
          </w:tcPr>
          <w:p w:rsidR="003F6A99" w:rsidRPr="003F6A99" w:rsidRDefault="003F6A99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рашев </w:t>
            </w:r>
          </w:p>
          <w:p w:rsidR="003F6A99" w:rsidRPr="003F6A99" w:rsidRDefault="003F6A99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й Степанович</w:t>
            </w:r>
          </w:p>
        </w:tc>
        <w:tc>
          <w:tcPr>
            <w:tcW w:w="4927" w:type="dxa"/>
          </w:tcPr>
          <w:p w:rsidR="003F6A99" w:rsidRPr="003F6A99" w:rsidRDefault="00C30A5D" w:rsidP="00C30A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 МБ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ом ремесел</w:t>
            </w:r>
          </w:p>
        </w:tc>
      </w:tr>
      <w:tr w:rsidR="003F6A99" w:rsidRPr="003F6A99" w:rsidTr="00C30A5D">
        <w:tc>
          <w:tcPr>
            <w:tcW w:w="4536" w:type="dxa"/>
          </w:tcPr>
          <w:p w:rsidR="003F6A99" w:rsidRPr="003F6A99" w:rsidRDefault="003F6A99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ова </w:t>
            </w:r>
          </w:p>
          <w:p w:rsidR="003F6A99" w:rsidRPr="003F6A99" w:rsidRDefault="003F6A99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 Алексеевна</w:t>
            </w:r>
          </w:p>
        </w:tc>
        <w:tc>
          <w:tcPr>
            <w:tcW w:w="4927" w:type="dxa"/>
          </w:tcPr>
          <w:p w:rsidR="003F6A99" w:rsidRPr="003F6A99" w:rsidRDefault="00C30A5D" w:rsidP="00C30A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д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 МБОУ ДОД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родинская ДШИ»</w:t>
            </w:r>
          </w:p>
        </w:tc>
      </w:tr>
      <w:tr w:rsidR="004C0F58" w:rsidRPr="003F6A99" w:rsidTr="00C30A5D">
        <w:tc>
          <w:tcPr>
            <w:tcW w:w="4536" w:type="dxa"/>
          </w:tcPr>
          <w:p w:rsidR="004C0F58" w:rsidRDefault="004C0F58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ев </w:t>
            </w:r>
          </w:p>
          <w:p w:rsidR="004C0F58" w:rsidRPr="003F6A99" w:rsidRDefault="004C0F58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ий Николаевич</w:t>
            </w:r>
          </w:p>
        </w:tc>
        <w:tc>
          <w:tcPr>
            <w:tcW w:w="4927" w:type="dxa"/>
          </w:tcPr>
          <w:p w:rsidR="004C0F58" w:rsidRPr="003F6A99" w:rsidRDefault="00C30A5D" w:rsidP="00C30A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</w:t>
            </w:r>
            <w:r w:rsidR="004C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директора  МБОУ  ДОД ДЮСШ</w:t>
            </w:r>
          </w:p>
        </w:tc>
      </w:tr>
      <w:tr w:rsidR="003F6A99" w:rsidRPr="003F6A99" w:rsidTr="00C30A5D">
        <w:tc>
          <w:tcPr>
            <w:tcW w:w="4536" w:type="dxa"/>
          </w:tcPr>
          <w:p w:rsidR="003F6A99" w:rsidRDefault="00DE1508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вряшин</w:t>
            </w:r>
            <w:proofErr w:type="spellEnd"/>
          </w:p>
          <w:p w:rsidR="00797B25" w:rsidRPr="003F6A99" w:rsidRDefault="00797B25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Викторович</w:t>
            </w:r>
          </w:p>
        </w:tc>
        <w:tc>
          <w:tcPr>
            <w:tcW w:w="4927" w:type="dxa"/>
          </w:tcPr>
          <w:p w:rsidR="003F6A99" w:rsidRPr="003F6A99" w:rsidRDefault="00C30A5D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О  МВД  России «Бородинский»</w:t>
            </w:r>
          </w:p>
          <w:p w:rsidR="003F6A99" w:rsidRPr="003F6A99" w:rsidRDefault="003F6A99" w:rsidP="00C30A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3F6A99" w:rsidRPr="003F6A99" w:rsidTr="00C30A5D">
        <w:tc>
          <w:tcPr>
            <w:tcW w:w="4536" w:type="dxa"/>
          </w:tcPr>
          <w:p w:rsidR="003F6A99" w:rsidRDefault="00C30A5D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охин </w:t>
            </w:r>
          </w:p>
          <w:p w:rsidR="00C30A5D" w:rsidRPr="003F6A99" w:rsidRDefault="00C30A5D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Юрьевич</w:t>
            </w:r>
          </w:p>
        </w:tc>
        <w:tc>
          <w:tcPr>
            <w:tcW w:w="4927" w:type="dxa"/>
          </w:tcPr>
          <w:p w:rsidR="003F6A99" w:rsidRPr="003F6A99" w:rsidRDefault="00C30A5D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Ч-30 ФГКУ</w:t>
            </w:r>
          </w:p>
          <w:p w:rsidR="003F6A99" w:rsidRPr="003F6A99" w:rsidRDefault="003F6A99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8 отряд ФПС по Красноярскому краю»</w:t>
            </w:r>
            <w:r w:rsidR="00797B25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7B25" w:rsidRPr="00797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3F6A99" w:rsidRPr="003F6A99" w:rsidTr="00C30A5D">
        <w:tc>
          <w:tcPr>
            <w:tcW w:w="4536" w:type="dxa"/>
          </w:tcPr>
          <w:p w:rsidR="00AA7D6B" w:rsidRDefault="00C30A5D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витина </w:t>
            </w:r>
          </w:p>
          <w:p w:rsidR="00C30A5D" w:rsidRPr="003F6A99" w:rsidRDefault="00C30A5D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 Викторовна</w:t>
            </w:r>
          </w:p>
          <w:p w:rsidR="003F6A99" w:rsidRPr="003F6A99" w:rsidRDefault="003F6A99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4927" w:type="dxa"/>
          </w:tcPr>
          <w:p w:rsidR="003F6A99" w:rsidRPr="003F6A99" w:rsidRDefault="00C30A5D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  КГ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  «Бородинская ГБ»</w:t>
            </w:r>
          </w:p>
          <w:p w:rsidR="003F6A99" w:rsidRPr="003F6A99" w:rsidRDefault="003F6A99" w:rsidP="003F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0A5D" w:rsidRDefault="006E7DA0" w:rsidP="003F6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C30A5D" w:rsidRDefault="00C30A5D" w:rsidP="003F6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A5D" w:rsidRDefault="00C30A5D" w:rsidP="00C30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0A5D" w:rsidRPr="003F6A99" w:rsidRDefault="00C30A5D" w:rsidP="00C30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C30A5D" w:rsidRPr="003F6A99" w:rsidRDefault="00C30A5D" w:rsidP="00C30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6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к постановлению администрации </w:t>
      </w:r>
    </w:p>
    <w:p w:rsidR="00C30A5D" w:rsidRDefault="00C30A5D" w:rsidP="00C30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6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города 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дино </w:t>
      </w:r>
    </w:p>
    <w:p w:rsidR="00C30A5D" w:rsidRPr="003F6A99" w:rsidRDefault="00C30A5D" w:rsidP="00C30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F3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05.201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FF301E">
        <w:rPr>
          <w:rFonts w:ascii="Times New Roman" w:eastAsia="Times New Roman" w:hAnsi="Times New Roman" w:cs="Times New Roman"/>
          <w:sz w:val="26"/>
          <w:szCs w:val="26"/>
          <w:lang w:eastAsia="ru-RU"/>
        </w:rPr>
        <w:t>443</w:t>
      </w:r>
    </w:p>
    <w:p w:rsidR="00C30A5D" w:rsidRDefault="00C30A5D" w:rsidP="003F6A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99" w:rsidRPr="003F6A99" w:rsidRDefault="003F6A99" w:rsidP="003F6A9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6A99" w:rsidRPr="003F6A99" w:rsidRDefault="003F6A99" w:rsidP="003F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6E7DA0" w:rsidRDefault="003F6A99" w:rsidP="003F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</w:t>
      </w:r>
      <w:r w:rsidR="006E7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D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F6A99" w:rsidRDefault="00731D07" w:rsidP="003F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</w:t>
      </w:r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DA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</w:t>
      </w:r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дете</w:t>
      </w:r>
      <w:r w:rsidR="00797B25">
        <w:rPr>
          <w:rFonts w:ascii="Times New Roman" w:eastAsia="Times New Roman" w:hAnsi="Times New Roman" w:cs="Times New Roman"/>
          <w:sz w:val="28"/>
          <w:szCs w:val="28"/>
          <w:lang w:eastAsia="ru-RU"/>
        </w:rPr>
        <w:t>й 1 июня 2015</w:t>
      </w:r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30A5D" w:rsidRPr="003F6A99" w:rsidRDefault="00C30A5D" w:rsidP="003F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720"/>
        <w:gridCol w:w="1801"/>
        <w:gridCol w:w="3483"/>
      </w:tblGrid>
      <w:tr w:rsidR="003F6A99" w:rsidRPr="003F6A99" w:rsidTr="00DC150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3F6A99" w:rsidRPr="003F6A99" w:rsidTr="00DC150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но-информационное обеспечение   праздни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июн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МП и ИО</w:t>
            </w:r>
          </w:p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Г Степанова,</w:t>
            </w:r>
          </w:p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30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 ГДК «Угольщик» </w:t>
            </w:r>
          </w:p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М.Игнаткова, </w:t>
            </w:r>
          </w:p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 «</w:t>
            </w:r>
            <w:proofErr w:type="gramStart"/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инский</w:t>
            </w:r>
            <w:proofErr w:type="gramEnd"/>
          </w:p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ник»</w:t>
            </w:r>
          </w:p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В.Кайзер </w:t>
            </w:r>
          </w:p>
        </w:tc>
      </w:tr>
      <w:tr w:rsidR="003F6A99" w:rsidRPr="003F6A99" w:rsidTr="00DC150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ценарий  и режиссура </w:t>
            </w:r>
            <w:r w:rsidR="00BF6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6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6</w:t>
            </w: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C6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ГДК «Угольщик»</w:t>
            </w:r>
          </w:p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М.Игнаткова</w:t>
            </w:r>
          </w:p>
        </w:tc>
      </w:tr>
      <w:tr w:rsidR="003F6A99" w:rsidRPr="003F6A99" w:rsidTr="00DC150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 сценической площадки и тематических игровых площадо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июн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ГДК «Угольщик»</w:t>
            </w:r>
          </w:p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М.Игнаткова</w:t>
            </w:r>
          </w:p>
        </w:tc>
      </w:tr>
      <w:tr w:rsidR="003F6A99" w:rsidRPr="003F6A99" w:rsidTr="00DC150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делегаций от школ, дошкольных учреждений </w:t>
            </w:r>
          </w:p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</w:t>
            </w:r>
            <w:r w:rsidR="00BF6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я</w:t>
            </w:r>
            <w:r w:rsidR="001C6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программе праздни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4C0F58" w:rsidP="004C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июня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 администрации города Бородино</w:t>
            </w:r>
          </w:p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Солоха</w:t>
            </w:r>
            <w:proofErr w:type="spellEnd"/>
          </w:p>
        </w:tc>
      </w:tr>
      <w:tr w:rsidR="003F6A99" w:rsidRPr="003F6A99" w:rsidTr="00DC150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C3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 w:rsidR="001C6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 «Рисунок на асфальте</w:t>
            </w:r>
            <w:r w:rsidR="00BF6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1C69D4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делегаций  МБОУ ДОУ</w:t>
            </w:r>
          </w:p>
        </w:tc>
      </w:tr>
      <w:tr w:rsidR="003F6A99" w:rsidRPr="003F6A99" w:rsidTr="00DC150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1C6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ов для участия в праздничной программ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ММЦ</w:t>
            </w:r>
            <w:r w:rsidR="00C30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ородино</w:t>
            </w:r>
          </w:p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</w:t>
            </w:r>
            <w:proofErr w:type="gramStart"/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янчик</w:t>
            </w:r>
            <w:proofErr w:type="gramEnd"/>
          </w:p>
        </w:tc>
      </w:tr>
      <w:tr w:rsidR="003F6A99" w:rsidRPr="003F6A99" w:rsidTr="00DC150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орговли  и</w:t>
            </w:r>
            <w:r w:rsidR="00BF6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ка</w:t>
            </w: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вижных   аттракцион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C30A5D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я,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ск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дрового обеспечения и охраны труда администрации                  г. Бородино</w:t>
            </w:r>
          </w:p>
          <w:p w:rsidR="003F6A99" w:rsidRPr="003F6A99" w:rsidRDefault="001C69D4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Догорова</w:t>
            </w:r>
            <w:proofErr w:type="spellEnd"/>
          </w:p>
        </w:tc>
      </w:tr>
      <w:tr w:rsidR="003F6A99" w:rsidRPr="003F6A99" w:rsidTr="00DC150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Pr="003F6A99" w:rsidRDefault="00DE1508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бщественного порядка, ограничение движения транспорта </w:t>
            </w:r>
          </w:p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л. Октябрьская</w:t>
            </w:r>
            <w:proofErr w:type="gramStart"/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</w:t>
            </w:r>
          </w:p>
          <w:p w:rsidR="003F6A99" w:rsidRPr="003F6A99" w:rsidRDefault="004C0F58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</w:t>
            </w:r>
            <w:r w:rsidR="00C30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13:0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 МВД  России «Бородинский»</w:t>
            </w:r>
          </w:p>
          <w:p w:rsidR="003F6A99" w:rsidRPr="003F6A99" w:rsidRDefault="001C69D4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В. </w:t>
            </w:r>
            <w:proofErr w:type="spellStart"/>
            <w:r w:rsidR="00C30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вряшин</w:t>
            </w:r>
            <w:proofErr w:type="spellEnd"/>
          </w:p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6A99" w:rsidRPr="003F6A99" w:rsidTr="00DC150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Pr="003F6A99" w:rsidRDefault="00DE1508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дежурства  Скорой </w:t>
            </w:r>
            <w:r w:rsidR="00C30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ой </w:t>
            </w: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и</w:t>
            </w:r>
          </w:p>
          <w:p w:rsidR="00C30A5D" w:rsidRDefault="00C30A5D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0A5D" w:rsidRPr="003F6A99" w:rsidRDefault="00C30A5D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</w:t>
            </w:r>
          </w:p>
          <w:p w:rsidR="003F6A99" w:rsidRPr="003F6A99" w:rsidRDefault="004C0F58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:00 -13: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D4" w:rsidRDefault="00C30A5D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  </w:t>
            </w:r>
          </w:p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инская</w:t>
            </w:r>
            <w:proofErr w:type="gramEnd"/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Б»</w:t>
            </w:r>
          </w:p>
          <w:p w:rsidR="003F6A99" w:rsidRPr="003F6A99" w:rsidRDefault="003F6A99" w:rsidP="003F6A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99">
              <w:rPr>
                <w:rFonts w:ascii="Times New Roman" w:eastAsia="Calibri" w:hAnsi="Times New Roman" w:cs="Times New Roman"/>
                <w:sz w:val="28"/>
                <w:szCs w:val="28"/>
              </w:rPr>
              <w:t>В.В.Москвитина</w:t>
            </w:r>
          </w:p>
        </w:tc>
      </w:tr>
      <w:tr w:rsidR="001C69D4" w:rsidRPr="003F6A99" w:rsidTr="00DC150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D4" w:rsidRPr="003F6A99" w:rsidRDefault="00DE1508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  <w:r w:rsidR="001C6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7F" w:rsidRPr="003F6A99" w:rsidRDefault="001C69D4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монтажу детских парковых аттракцион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D4" w:rsidRPr="003F6A99" w:rsidRDefault="001C69D4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июн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D4" w:rsidRPr="001C69D4" w:rsidRDefault="001C69D4" w:rsidP="001C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ГДК «Угольщик»</w:t>
            </w:r>
          </w:p>
          <w:p w:rsidR="001C69D4" w:rsidRPr="003F6A99" w:rsidRDefault="001C69D4" w:rsidP="001C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М.Игнаткова</w:t>
            </w:r>
          </w:p>
        </w:tc>
      </w:tr>
      <w:tr w:rsidR="003F6A99" w:rsidRPr="003F6A99" w:rsidTr="00DC150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  призов для конкурса на игровых площадках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июн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ГДК «Угольщик»</w:t>
            </w:r>
          </w:p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М.Игнаткова</w:t>
            </w:r>
          </w:p>
        </w:tc>
      </w:tr>
      <w:tr w:rsidR="003F6A99" w:rsidRPr="003F6A99" w:rsidTr="00DC150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тематических детских игровых  площадок на площади ГДК «Угольщик»</w:t>
            </w:r>
          </w:p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</w:t>
            </w:r>
          </w:p>
          <w:p w:rsidR="003F6A99" w:rsidRPr="003F6A99" w:rsidRDefault="001C69D4" w:rsidP="003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: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: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 ЦБС,</w:t>
            </w:r>
          </w:p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ММЦ,</w:t>
            </w:r>
          </w:p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 ГДР,</w:t>
            </w:r>
          </w:p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Д СЮТ,</w:t>
            </w:r>
          </w:p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 ДОД  ДШИ,</w:t>
            </w:r>
          </w:p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СО  </w:t>
            </w:r>
            <w:r w:rsidR="00C30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СОН </w:t>
            </w:r>
          </w:p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ородино,</w:t>
            </w:r>
          </w:p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-30 ФГКУ  «8 отряд ФПС по Красноярскому краю»</w:t>
            </w:r>
          </w:p>
          <w:p w:rsidR="003F6A99" w:rsidRPr="003F6A99" w:rsidRDefault="003F6A99" w:rsidP="003F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6A99" w:rsidRPr="003F6A99" w:rsidRDefault="003F6A99" w:rsidP="003F6A99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A99" w:rsidRPr="003F6A99" w:rsidRDefault="003F6A99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99" w:rsidRPr="003F6A99" w:rsidRDefault="003F6A99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99" w:rsidRPr="003F6A99" w:rsidRDefault="003F6A99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99" w:rsidRPr="003F6A99" w:rsidRDefault="003F6A99" w:rsidP="003F6A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99" w:rsidRPr="003F6A99" w:rsidRDefault="003F6A99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99" w:rsidRPr="003F6A99" w:rsidRDefault="003F6A99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99" w:rsidRPr="003F6A99" w:rsidRDefault="003F6A99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99" w:rsidRPr="003F6A99" w:rsidRDefault="003F6A99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99" w:rsidRPr="003F6A99" w:rsidRDefault="003F6A99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99" w:rsidRPr="003F6A99" w:rsidRDefault="003F6A99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99" w:rsidRPr="003F6A99" w:rsidRDefault="003F6A99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99" w:rsidRPr="003F6A99" w:rsidRDefault="003F6A99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99" w:rsidRPr="003F6A99" w:rsidRDefault="003F6A99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99" w:rsidRPr="003F6A99" w:rsidRDefault="003F6A99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99" w:rsidRPr="003F6A99" w:rsidRDefault="003F6A99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99" w:rsidRDefault="003F6A99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58" w:rsidRDefault="004C0F58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58" w:rsidRDefault="004C0F58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58" w:rsidRDefault="004C0F58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58" w:rsidRDefault="004C0F58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58" w:rsidRDefault="004C0F58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58" w:rsidRDefault="004C0F58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58" w:rsidRPr="003F6A99" w:rsidRDefault="004C0F58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99" w:rsidRDefault="003F6A99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DA0" w:rsidRDefault="006E7DA0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DA0" w:rsidRDefault="006E7DA0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A5D" w:rsidRPr="003F6A99" w:rsidRDefault="00C30A5D" w:rsidP="00C30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C30A5D" w:rsidRPr="003F6A99" w:rsidRDefault="00C30A5D" w:rsidP="00C30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6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к постановлению администрации </w:t>
      </w:r>
    </w:p>
    <w:p w:rsidR="00C30A5D" w:rsidRDefault="00C30A5D" w:rsidP="00C30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6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города 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дино </w:t>
      </w:r>
    </w:p>
    <w:p w:rsidR="00C30A5D" w:rsidRPr="003F6A99" w:rsidRDefault="00C30A5D" w:rsidP="00C30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F30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05.201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FF301E">
        <w:rPr>
          <w:rFonts w:ascii="Times New Roman" w:eastAsia="Times New Roman" w:hAnsi="Times New Roman" w:cs="Times New Roman"/>
          <w:sz w:val="26"/>
          <w:szCs w:val="26"/>
          <w:lang w:eastAsia="ru-RU"/>
        </w:rPr>
        <w:t>443</w:t>
      </w:r>
    </w:p>
    <w:p w:rsidR="006E7DA0" w:rsidRPr="003F6A99" w:rsidRDefault="006E7DA0" w:rsidP="003F6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A99" w:rsidRPr="003F6A99" w:rsidRDefault="003F6A99" w:rsidP="00C30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</w:t>
      </w:r>
    </w:p>
    <w:p w:rsidR="003F6A99" w:rsidRPr="003F6A99" w:rsidRDefault="003F6A99" w:rsidP="001C6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ведения </w:t>
      </w:r>
      <w:r w:rsidR="001C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а</w:t>
      </w:r>
      <w:r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F6A99" w:rsidRPr="003F6A99" w:rsidRDefault="00DE1508" w:rsidP="003F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</w:t>
      </w:r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детей</w:t>
      </w:r>
    </w:p>
    <w:p w:rsidR="003F6A99" w:rsidRDefault="001C69D4" w:rsidP="003F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 2015</w:t>
      </w:r>
      <w:r w:rsidR="003F6A99" w:rsidRPr="003F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30A5D" w:rsidRPr="003F6A99" w:rsidRDefault="00C30A5D" w:rsidP="003F6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3402"/>
        <w:gridCol w:w="2126"/>
        <w:gridCol w:w="2126"/>
      </w:tblGrid>
      <w:tr w:rsidR="003F6A99" w:rsidRPr="003F6A99" w:rsidTr="004C0F5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tabs>
                <w:tab w:val="left" w:pos="2044"/>
              </w:tabs>
              <w:spacing w:after="0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F6A99" w:rsidRPr="003F6A99" w:rsidTr="004C0F58">
        <w:trPr>
          <w:trHeight w:val="7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58" w:rsidRDefault="004C0F58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3F6A99" w:rsidRPr="003F6A99" w:rsidRDefault="004C0F58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C3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т детские песни на площади</w:t>
            </w:r>
            <w:r w:rsidR="00366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К «Угольщ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</w:p>
          <w:p w:rsidR="003F6A99" w:rsidRPr="003F6A99" w:rsidRDefault="003F6A99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ГДК «Угольщ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     ГДК «Угольщик» </w:t>
            </w:r>
          </w:p>
          <w:p w:rsidR="003F6A99" w:rsidRPr="003F6A99" w:rsidRDefault="004C0F58" w:rsidP="003F6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Игнаткова</w:t>
            </w:r>
          </w:p>
        </w:tc>
      </w:tr>
      <w:tr w:rsidR="003F6A99" w:rsidRPr="003F6A99" w:rsidTr="004C0F58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4C0F58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: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4C0F58" w:rsidP="00C3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на асфаль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58" w:rsidRPr="004C0F58" w:rsidRDefault="004C0F58" w:rsidP="004C0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</w:p>
          <w:p w:rsidR="003F6A99" w:rsidRPr="003F6A99" w:rsidRDefault="004C0F58" w:rsidP="004C0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ГДК «Угольщ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58" w:rsidRPr="004C0F58" w:rsidRDefault="004C0F58" w:rsidP="004C0F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     ГДК «Угольщик» </w:t>
            </w:r>
          </w:p>
          <w:p w:rsidR="003F6A99" w:rsidRPr="003F6A99" w:rsidRDefault="004C0F58" w:rsidP="004C0F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М. Игнаткова</w:t>
            </w:r>
          </w:p>
        </w:tc>
      </w:tr>
      <w:tr w:rsidR="003F6A99" w:rsidRPr="003F6A99" w:rsidTr="004C0F5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Default="003F6A99" w:rsidP="004C0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</w:t>
            </w:r>
          </w:p>
          <w:p w:rsidR="004C0F58" w:rsidRPr="003F6A99" w:rsidRDefault="004C0F58" w:rsidP="004C0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58" w:rsidRPr="003F6A99" w:rsidRDefault="004C0F58" w:rsidP="00C3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 тематических интерактивных площадок </w:t>
            </w:r>
          </w:p>
          <w:p w:rsidR="003F6A99" w:rsidRPr="003F6A99" w:rsidRDefault="003F6A99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58" w:rsidRPr="004C0F58" w:rsidRDefault="004C0F58" w:rsidP="004C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</w:p>
          <w:p w:rsidR="003F6A99" w:rsidRDefault="004C0F58" w:rsidP="004C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ГДК «Угольщи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F6A99" w:rsidRPr="003F6A99" w:rsidRDefault="001C69D4" w:rsidP="00C3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C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 МБУК ГДК «Угольщ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4C0F58" w:rsidP="003F6A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учреждений ОКСМП и ИО</w:t>
            </w:r>
          </w:p>
        </w:tc>
      </w:tr>
      <w:tr w:rsidR="003F6A99" w:rsidRPr="003F6A99" w:rsidTr="004C0F5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1C69D4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Default="001C69D4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-</w:t>
            </w:r>
          </w:p>
          <w:p w:rsidR="001C69D4" w:rsidRPr="003F6A99" w:rsidRDefault="001C69D4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1C69D4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ая концертная театрализованная  интерактивная 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сценическ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1C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ГДК «Угольщик»</w:t>
            </w:r>
          </w:p>
          <w:p w:rsidR="003F6A99" w:rsidRPr="003F6A99" w:rsidRDefault="003F6A99" w:rsidP="001C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М. Игнаткова</w:t>
            </w:r>
          </w:p>
        </w:tc>
      </w:tr>
      <w:tr w:rsidR="001C69D4" w:rsidRPr="003F6A99" w:rsidTr="004C0F5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D4" w:rsidRDefault="001C69D4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D4" w:rsidRDefault="001C69D4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D4" w:rsidRDefault="001C69D4" w:rsidP="0036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детских парковых аттракци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D4" w:rsidRPr="003F6A99" w:rsidRDefault="001C69D4" w:rsidP="00C3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 ГДК «Угольщ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D4" w:rsidRPr="001C69D4" w:rsidRDefault="001C69D4" w:rsidP="001C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ГДК «Угольщик»</w:t>
            </w:r>
          </w:p>
          <w:p w:rsidR="001C69D4" w:rsidRPr="003F6A99" w:rsidRDefault="001C69D4" w:rsidP="001C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М. Игнаткова</w:t>
            </w:r>
          </w:p>
        </w:tc>
      </w:tr>
      <w:tr w:rsidR="003F6A99" w:rsidRPr="003F6A99" w:rsidTr="004C0F5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3F6A99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6E7DA0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</w:t>
            </w:r>
            <w:r w:rsidR="003F6A99" w:rsidRPr="003F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4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9" w:rsidRPr="003F6A99" w:rsidRDefault="00A476BD" w:rsidP="0036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акция «Сирень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B8" w:rsidRDefault="00AC4BB8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</w:t>
            </w:r>
          </w:p>
          <w:p w:rsidR="003F6A99" w:rsidRPr="003F6A99" w:rsidRDefault="00AC4BB8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ъезд в город («Экскаватор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BD" w:rsidRDefault="00AC4BB8" w:rsidP="00A47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У ММЦ</w:t>
            </w:r>
          </w:p>
          <w:p w:rsidR="00AC4BB8" w:rsidRPr="003F6A99" w:rsidRDefault="00AC4BB8" w:rsidP="00A47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В.Дворянчик</w:t>
            </w:r>
          </w:p>
          <w:p w:rsidR="003F6A99" w:rsidRPr="003F6A99" w:rsidRDefault="003F6A99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69D4" w:rsidRPr="003F6A99" w:rsidTr="004C0F5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D4" w:rsidRPr="003F6A99" w:rsidRDefault="001C69D4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D4" w:rsidRPr="003F6A99" w:rsidRDefault="006E7DA0" w:rsidP="003F6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1C6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D4" w:rsidRPr="003F6A99" w:rsidRDefault="006E7DA0" w:rsidP="0036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концерт образцового детского хореографического ансамбля «Непос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0" w:rsidRPr="006E7DA0" w:rsidRDefault="00C30A5D" w:rsidP="006E7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рительный </w:t>
            </w:r>
            <w:r w:rsidR="006E7DA0" w:rsidRPr="006E7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К</w:t>
            </w:r>
          </w:p>
          <w:p w:rsidR="001C69D4" w:rsidRPr="003F6A99" w:rsidRDefault="006E7DA0" w:rsidP="006E7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D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ольщ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0" w:rsidRPr="006E7DA0" w:rsidRDefault="006E7DA0" w:rsidP="006E7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7D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УК ГДК «Угольщик»</w:t>
            </w:r>
          </w:p>
          <w:p w:rsidR="001C69D4" w:rsidRPr="003F6A99" w:rsidRDefault="006E7DA0" w:rsidP="00C30A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7D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 М. Игнаткова</w:t>
            </w:r>
          </w:p>
        </w:tc>
      </w:tr>
    </w:tbl>
    <w:p w:rsidR="003F6A99" w:rsidRPr="003F6A99" w:rsidRDefault="003F6A99" w:rsidP="003F6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50E" w:rsidRDefault="002A415F"/>
    <w:sectPr w:rsidR="0078750E" w:rsidSect="00B952F8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15A03"/>
    <w:multiLevelType w:val="multilevel"/>
    <w:tmpl w:val="230AA1AE"/>
    <w:lvl w:ilvl="0">
      <w:start w:val="1"/>
      <w:numFmt w:val="decimal"/>
      <w:lvlText w:val="%1."/>
      <w:lvlJc w:val="left"/>
      <w:pPr>
        <w:tabs>
          <w:tab w:val="num" w:pos="3339"/>
        </w:tabs>
        <w:ind w:left="3339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4"/>
        </w:tabs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94"/>
        </w:tabs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94"/>
        </w:tabs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54"/>
        </w:tabs>
        <w:ind w:left="485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08"/>
    <w:rsid w:val="00000B35"/>
    <w:rsid w:val="00003F16"/>
    <w:rsid w:val="000059BD"/>
    <w:rsid w:val="00016510"/>
    <w:rsid w:val="00022534"/>
    <w:rsid w:val="00023362"/>
    <w:rsid w:val="00026F0B"/>
    <w:rsid w:val="00027E0E"/>
    <w:rsid w:val="00030889"/>
    <w:rsid w:val="00037EF8"/>
    <w:rsid w:val="00042964"/>
    <w:rsid w:val="0004531B"/>
    <w:rsid w:val="00050B00"/>
    <w:rsid w:val="00051896"/>
    <w:rsid w:val="00057F48"/>
    <w:rsid w:val="000603F8"/>
    <w:rsid w:val="000606C2"/>
    <w:rsid w:val="00063328"/>
    <w:rsid w:val="0006484B"/>
    <w:rsid w:val="000667E4"/>
    <w:rsid w:val="00071D81"/>
    <w:rsid w:val="000733BE"/>
    <w:rsid w:val="00073505"/>
    <w:rsid w:val="00075B5E"/>
    <w:rsid w:val="0007704A"/>
    <w:rsid w:val="000829AB"/>
    <w:rsid w:val="000849DF"/>
    <w:rsid w:val="000946B5"/>
    <w:rsid w:val="00095FCC"/>
    <w:rsid w:val="0009759C"/>
    <w:rsid w:val="000B183D"/>
    <w:rsid w:val="000B25E6"/>
    <w:rsid w:val="000B57BE"/>
    <w:rsid w:val="000B70CC"/>
    <w:rsid w:val="000C3DBA"/>
    <w:rsid w:val="000C402C"/>
    <w:rsid w:val="000C44AB"/>
    <w:rsid w:val="000C5FD3"/>
    <w:rsid w:val="000C6CD6"/>
    <w:rsid w:val="000D591B"/>
    <w:rsid w:val="000D5CF5"/>
    <w:rsid w:val="000F089F"/>
    <w:rsid w:val="000F3820"/>
    <w:rsid w:val="000F3F24"/>
    <w:rsid w:val="000F6676"/>
    <w:rsid w:val="00100E83"/>
    <w:rsid w:val="00103339"/>
    <w:rsid w:val="00103480"/>
    <w:rsid w:val="00106622"/>
    <w:rsid w:val="0011060C"/>
    <w:rsid w:val="00114C4B"/>
    <w:rsid w:val="001152AB"/>
    <w:rsid w:val="00116C4D"/>
    <w:rsid w:val="00121739"/>
    <w:rsid w:val="00132287"/>
    <w:rsid w:val="001362FB"/>
    <w:rsid w:val="00140533"/>
    <w:rsid w:val="0015032E"/>
    <w:rsid w:val="00154CEE"/>
    <w:rsid w:val="00156F2B"/>
    <w:rsid w:val="00162ABA"/>
    <w:rsid w:val="00165C43"/>
    <w:rsid w:val="001763DC"/>
    <w:rsid w:val="00177839"/>
    <w:rsid w:val="00185B9B"/>
    <w:rsid w:val="00185C27"/>
    <w:rsid w:val="00192536"/>
    <w:rsid w:val="00193B99"/>
    <w:rsid w:val="001945ED"/>
    <w:rsid w:val="0019537F"/>
    <w:rsid w:val="001A0D67"/>
    <w:rsid w:val="001A10C8"/>
    <w:rsid w:val="001A1E4B"/>
    <w:rsid w:val="001A3177"/>
    <w:rsid w:val="001A4E15"/>
    <w:rsid w:val="001A53A9"/>
    <w:rsid w:val="001A5DA1"/>
    <w:rsid w:val="001A6224"/>
    <w:rsid w:val="001B3922"/>
    <w:rsid w:val="001B65A6"/>
    <w:rsid w:val="001C05C6"/>
    <w:rsid w:val="001C102E"/>
    <w:rsid w:val="001C1C03"/>
    <w:rsid w:val="001C5A99"/>
    <w:rsid w:val="001C69D4"/>
    <w:rsid w:val="001C7C4F"/>
    <w:rsid w:val="001D426C"/>
    <w:rsid w:val="001D7640"/>
    <w:rsid w:val="001E265C"/>
    <w:rsid w:val="001E2CC9"/>
    <w:rsid w:val="001F246E"/>
    <w:rsid w:val="001F3485"/>
    <w:rsid w:val="001F4D44"/>
    <w:rsid w:val="001F5A63"/>
    <w:rsid w:val="002035BC"/>
    <w:rsid w:val="002043E3"/>
    <w:rsid w:val="0021066B"/>
    <w:rsid w:val="00226B8F"/>
    <w:rsid w:val="002327E6"/>
    <w:rsid w:val="002334B7"/>
    <w:rsid w:val="00234A41"/>
    <w:rsid w:val="00236119"/>
    <w:rsid w:val="00237072"/>
    <w:rsid w:val="00237D7C"/>
    <w:rsid w:val="00243BFB"/>
    <w:rsid w:val="00245454"/>
    <w:rsid w:val="002505AE"/>
    <w:rsid w:val="0025358F"/>
    <w:rsid w:val="00255416"/>
    <w:rsid w:val="0026119A"/>
    <w:rsid w:val="00271A63"/>
    <w:rsid w:val="00271AEC"/>
    <w:rsid w:val="00272E26"/>
    <w:rsid w:val="002740C6"/>
    <w:rsid w:val="0028185A"/>
    <w:rsid w:val="00283220"/>
    <w:rsid w:val="00283EB0"/>
    <w:rsid w:val="0029279A"/>
    <w:rsid w:val="002A1144"/>
    <w:rsid w:val="002A415F"/>
    <w:rsid w:val="002A6E2D"/>
    <w:rsid w:val="002A70B6"/>
    <w:rsid w:val="002B1346"/>
    <w:rsid w:val="002B2820"/>
    <w:rsid w:val="002B2A40"/>
    <w:rsid w:val="002C15B0"/>
    <w:rsid w:val="002C1755"/>
    <w:rsid w:val="002C4608"/>
    <w:rsid w:val="002C72C8"/>
    <w:rsid w:val="002C73EB"/>
    <w:rsid w:val="002D022F"/>
    <w:rsid w:val="002D2B08"/>
    <w:rsid w:val="002D38E9"/>
    <w:rsid w:val="002D649B"/>
    <w:rsid w:val="002E0557"/>
    <w:rsid w:val="002E159B"/>
    <w:rsid w:val="002E1F94"/>
    <w:rsid w:val="002E1FB3"/>
    <w:rsid w:val="002E3B8F"/>
    <w:rsid w:val="002F05A5"/>
    <w:rsid w:val="002F398C"/>
    <w:rsid w:val="0030338B"/>
    <w:rsid w:val="003036B7"/>
    <w:rsid w:val="003046B0"/>
    <w:rsid w:val="00310025"/>
    <w:rsid w:val="0031104B"/>
    <w:rsid w:val="0031583E"/>
    <w:rsid w:val="00323919"/>
    <w:rsid w:val="0033241F"/>
    <w:rsid w:val="003363EF"/>
    <w:rsid w:val="00343E75"/>
    <w:rsid w:val="003449A0"/>
    <w:rsid w:val="00351A6F"/>
    <w:rsid w:val="00352CCA"/>
    <w:rsid w:val="003549FE"/>
    <w:rsid w:val="00355464"/>
    <w:rsid w:val="0036245C"/>
    <w:rsid w:val="003629A9"/>
    <w:rsid w:val="0036462C"/>
    <w:rsid w:val="00366194"/>
    <w:rsid w:val="00372281"/>
    <w:rsid w:val="003803FA"/>
    <w:rsid w:val="003812A5"/>
    <w:rsid w:val="003826CC"/>
    <w:rsid w:val="003853D4"/>
    <w:rsid w:val="00386B6C"/>
    <w:rsid w:val="00392389"/>
    <w:rsid w:val="00392CE4"/>
    <w:rsid w:val="00393970"/>
    <w:rsid w:val="003A19BF"/>
    <w:rsid w:val="003A2D00"/>
    <w:rsid w:val="003A50DF"/>
    <w:rsid w:val="003A6912"/>
    <w:rsid w:val="003B2A90"/>
    <w:rsid w:val="003C29A4"/>
    <w:rsid w:val="003C38E0"/>
    <w:rsid w:val="003C4D1A"/>
    <w:rsid w:val="003C5891"/>
    <w:rsid w:val="003C7620"/>
    <w:rsid w:val="003D0485"/>
    <w:rsid w:val="003D09F9"/>
    <w:rsid w:val="003D0A57"/>
    <w:rsid w:val="003D18A1"/>
    <w:rsid w:val="003D2AF0"/>
    <w:rsid w:val="003D6159"/>
    <w:rsid w:val="003E0F11"/>
    <w:rsid w:val="003E1F5A"/>
    <w:rsid w:val="003E2242"/>
    <w:rsid w:val="003F6A99"/>
    <w:rsid w:val="00402371"/>
    <w:rsid w:val="00402B8A"/>
    <w:rsid w:val="00403866"/>
    <w:rsid w:val="004048F0"/>
    <w:rsid w:val="00405377"/>
    <w:rsid w:val="00406486"/>
    <w:rsid w:val="0040698C"/>
    <w:rsid w:val="0040781F"/>
    <w:rsid w:val="00411C58"/>
    <w:rsid w:val="00416041"/>
    <w:rsid w:val="00421DBE"/>
    <w:rsid w:val="00430D94"/>
    <w:rsid w:val="0044667B"/>
    <w:rsid w:val="00450A78"/>
    <w:rsid w:val="004552BC"/>
    <w:rsid w:val="00455728"/>
    <w:rsid w:val="00462341"/>
    <w:rsid w:val="00470322"/>
    <w:rsid w:val="00471813"/>
    <w:rsid w:val="0048092E"/>
    <w:rsid w:val="00486883"/>
    <w:rsid w:val="0049065C"/>
    <w:rsid w:val="00491BA1"/>
    <w:rsid w:val="00493072"/>
    <w:rsid w:val="004A03C2"/>
    <w:rsid w:val="004A0586"/>
    <w:rsid w:val="004A482F"/>
    <w:rsid w:val="004B2AD7"/>
    <w:rsid w:val="004B3985"/>
    <w:rsid w:val="004B462F"/>
    <w:rsid w:val="004B5526"/>
    <w:rsid w:val="004B7E10"/>
    <w:rsid w:val="004C0108"/>
    <w:rsid w:val="004C0F58"/>
    <w:rsid w:val="004C318B"/>
    <w:rsid w:val="004C73FD"/>
    <w:rsid w:val="004D0BFA"/>
    <w:rsid w:val="004E0D96"/>
    <w:rsid w:val="004E1B95"/>
    <w:rsid w:val="004E445E"/>
    <w:rsid w:val="004E5B6A"/>
    <w:rsid w:val="004E5FDB"/>
    <w:rsid w:val="004F3D38"/>
    <w:rsid w:val="004F71E4"/>
    <w:rsid w:val="004F7A25"/>
    <w:rsid w:val="005012F7"/>
    <w:rsid w:val="005206E4"/>
    <w:rsid w:val="00523D2A"/>
    <w:rsid w:val="00531C99"/>
    <w:rsid w:val="0053411F"/>
    <w:rsid w:val="005372F4"/>
    <w:rsid w:val="005417BA"/>
    <w:rsid w:val="0054198B"/>
    <w:rsid w:val="005453FB"/>
    <w:rsid w:val="00545925"/>
    <w:rsid w:val="0055187A"/>
    <w:rsid w:val="00552625"/>
    <w:rsid w:val="00552F1D"/>
    <w:rsid w:val="00555EF4"/>
    <w:rsid w:val="00556BE4"/>
    <w:rsid w:val="005616F1"/>
    <w:rsid w:val="00561EB9"/>
    <w:rsid w:val="0056508E"/>
    <w:rsid w:val="005674E0"/>
    <w:rsid w:val="00571FEC"/>
    <w:rsid w:val="00572259"/>
    <w:rsid w:val="00572E3B"/>
    <w:rsid w:val="00575309"/>
    <w:rsid w:val="00576CC6"/>
    <w:rsid w:val="00583957"/>
    <w:rsid w:val="00584FA8"/>
    <w:rsid w:val="005902F4"/>
    <w:rsid w:val="00592E5F"/>
    <w:rsid w:val="005972B2"/>
    <w:rsid w:val="005A0C9F"/>
    <w:rsid w:val="005B06CE"/>
    <w:rsid w:val="005C01D3"/>
    <w:rsid w:val="005C048D"/>
    <w:rsid w:val="005C1729"/>
    <w:rsid w:val="005C4762"/>
    <w:rsid w:val="005C5048"/>
    <w:rsid w:val="005C61AC"/>
    <w:rsid w:val="005C7E70"/>
    <w:rsid w:val="005D17FB"/>
    <w:rsid w:val="005E0712"/>
    <w:rsid w:val="005E15E1"/>
    <w:rsid w:val="005E5458"/>
    <w:rsid w:val="005F2707"/>
    <w:rsid w:val="006050E9"/>
    <w:rsid w:val="00605D47"/>
    <w:rsid w:val="00607CDF"/>
    <w:rsid w:val="00611077"/>
    <w:rsid w:val="006127F8"/>
    <w:rsid w:val="00614F6F"/>
    <w:rsid w:val="00615D71"/>
    <w:rsid w:val="00623126"/>
    <w:rsid w:val="006279D9"/>
    <w:rsid w:val="00631366"/>
    <w:rsid w:val="006346DC"/>
    <w:rsid w:val="00634FCB"/>
    <w:rsid w:val="0064459D"/>
    <w:rsid w:val="00645FD7"/>
    <w:rsid w:val="006515A5"/>
    <w:rsid w:val="0065455A"/>
    <w:rsid w:val="00655190"/>
    <w:rsid w:val="0066394D"/>
    <w:rsid w:val="006669B7"/>
    <w:rsid w:val="00670B94"/>
    <w:rsid w:val="0067130B"/>
    <w:rsid w:val="00676B7A"/>
    <w:rsid w:val="006807EF"/>
    <w:rsid w:val="006828F0"/>
    <w:rsid w:val="0068333A"/>
    <w:rsid w:val="00690D25"/>
    <w:rsid w:val="00691E22"/>
    <w:rsid w:val="0069255E"/>
    <w:rsid w:val="00695C01"/>
    <w:rsid w:val="00697C84"/>
    <w:rsid w:val="006A6C3C"/>
    <w:rsid w:val="006B01B8"/>
    <w:rsid w:val="006B03AE"/>
    <w:rsid w:val="006B1EE8"/>
    <w:rsid w:val="006B47BF"/>
    <w:rsid w:val="006B6828"/>
    <w:rsid w:val="006C2C55"/>
    <w:rsid w:val="006C5635"/>
    <w:rsid w:val="006C6CA1"/>
    <w:rsid w:val="006D2D55"/>
    <w:rsid w:val="006D5995"/>
    <w:rsid w:val="006E2485"/>
    <w:rsid w:val="006E39C4"/>
    <w:rsid w:val="006E3F10"/>
    <w:rsid w:val="006E42CA"/>
    <w:rsid w:val="006E59EF"/>
    <w:rsid w:val="006E65A4"/>
    <w:rsid w:val="006E7DA0"/>
    <w:rsid w:val="006F51F7"/>
    <w:rsid w:val="00703A9D"/>
    <w:rsid w:val="007040C9"/>
    <w:rsid w:val="007154C2"/>
    <w:rsid w:val="00722D4E"/>
    <w:rsid w:val="00723F87"/>
    <w:rsid w:val="00724F3F"/>
    <w:rsid w:val="00731D07"/>
    <w:rsid w:val="007459D9"/>
    <w:rsid w:val="00752AD7"/>
    <w:rsid w:val="0075797E"/>
    <w:rsid w:val="00761989"/>
    <w:rsid w:val="0076417F"/>
    <w:rsid w:val="00770CC7"/>
    <w:rsid w:val="0077175F"/>
    <w:rsid w:val="00775460"/>
    <w:rsid w:val="00791FA7"/>
    <w:rsid w:val="007922EE"/>
    <w:rsid w:val="00793B4F"/>
    <w:rsid w:val="007973CA"/>
    <w:rsid w:val="007974BB"/>
    <w:rsid w:val="00797B25"/>
    <w:rsid w:val="007A043B"/>
    <w:rsid w:val="007A1EA8"/>
    <w:rsid w:val="007A5570"/>
    <w:rsid w:val="007B0297"/>
    <w:rsid w:val="007B1278"/>
    <w:rsid w:val="007C2D22"/>
    <w:rsid w:val="007C609A"/>
    <w:rsid w:val="007C6F6D"/>
    <w:rsid w:val="007D12DF"/>
    <w:rsid w:val="007E7DEF"/>
    <w:rsid w:val="007F0A58"/>
    <w:rsid w:val="007F3120"/>
    <w:rsid w:val="007F3A3B"/>
    <w:rsid w:val="007F4322"/>
    <w:rsid w:val="007F496E"/>
    <w:rsid w:val="008047A0"/>
    <w:rsid w:val="00806B91"/>
    <w:rsid w:val="00811D07"/>
    <w:rsid w:val="0082179A"/>
    <w:rsid w:val="00836D5E"/>
    <w:rsid w:val="00836FEF"/>
    <w:rsid w:val="00842586"/>
    <w:rsid w:val="00842A39"/>
    <w:rsid w:val="00844D2A"/>
    <w:rsid w:val="008617C8"/>
    <w:rsid w:val="008755C9"/>
    <w:rsid w:val="008801F4"/>
    <w:rsid w:val="00882119"/>
    <w:rsid w:val="008876D1"/>
    <w:rsid w:val="0089144B"/>
    <w:rsid w:val="00892251"/>
    <w:rsid w:val="00894940"/>
    <w:rsid w:val="00894FF2"/>
    <w:rsid w:val="008A17B3"/>
    <w:rsid w:val="008A1BCD"/>
    <w:rsid w:val="008B5CA9"/>
    <w:rsid w:val="008B6486"/>
    <w:rsid w:val="008B6547"/>
    <w:rsid w:val="008D4CD6"/>
    <w:rsid w:val="008D66D9"/>
    <w:rsid w:val="008E1F0B"/>
    <w:rsid w:val="008E547C"/>
    <w:rsid w:val="008F256F"/>
    <w:rsid w:val="008F49C3"/>
    <w:rsid w:val="00901B27"/>
    <w:rsid w:val="00914426"/>
    <w:rsid w:val="009211BC"/>
    <w:rsid w:val="0092493A"/>
    <w:rsid w:val="0092651D"/>
    <w:rsid w:val="009331B4"/>
    <w:rsid w:val="0093557C"/>
    <w:rsid w:val="00943982"/>
    <w:rsid w:val="00947A33"/>
    <w:rsid w:val="00951DF1"/>
    <w:rsid w:val="0095232B"/>
    <w:rsid w:val="00961AB5"/>
    <w:rsid w:val="00964CDC"/>
    <w:rsid w:val="009717AB"/>
    <w:rsid w:val="00975917"/>
    <w:rsid w:val="00976A46"/>
    <w:rsid w:val="009775A2"/>
    <w:rsid w:val="00983FEB"/>
    <w:rsid w:val="00987BC1"/>
    <w:rsid w:val="00987F24"/>
    <w:rsid w:val="00991EDB"/>
    <w:rsid w:val="009A4A8E"/>
    <w:rsid w:val="009B3E13"/>
    <w:rsid w:val="009C0DA3"/>
    <w:rsid w:val="009C62E8"/>
    <w:rsid w:val="009C6E3C"/>
    <w:rsid w:val="009D2443"/>
    <w:rsid w:val="009D4849"/>
    <w:rsid w:val="009E2D3B"/>
    <w:rsid w:val="009F109C"/>
    <w:rsid w:val="009F296C"/>
    <w:rsid w:val="009F56A4"/>
    <w:rsid w:val="009F7103"/>
    <w:rsid w:val="00A05471"/>
    <w:rsid w:val="00A1191B"/>
    <w:rsid w:val="00A133A6"/>
    <w:rsid w:val="00A14C75"/>
    <w:rsid w:val="00A220A8"/>
    <w:rsid w:val="00A23219"/>
    <w:rsid w:val="00A25305"/>
    <w:rsid w:val="00A26967"/>
    <w:rsid w:val="00A31AA3"/>
    <w:rsid w:val="00A32993"/>
    <w:rsid w:val="00A34B4B"/>
    <w:rsid w:val="00A34D1A"/>
    <w:rsid w:val="00A424C0"/>
    <w:rsid w:val="00A44CA1"/>
    <w:rsid w:val="00A465FE"/>
    <w:rsid w:val="00A46705"/>
    <w:rsid w:val="00A476BD"/>
    <w:rsid w:val="00A51ACB"/>
    <w:rsid w:val="00A51E7A"/>
    <w:rsid w:val="00A53871"/>
    <w:rsid w:val="00A543F4"/>
    <w:rsid w:val="00A56778"/>
    <w:rsid w:val="00A5769D"/>
    <w:rsid w:val="00A606BE"/>
    <w:rsid w:val="00A60B7B"/>
    <w:rsid w:val="00A63C8D"/>
    <w:rsid w:val="00A65BBD"/>
    <w:rsid w:val="00A673C7"/>
    <w:rsid w:val="00A67A48"/>
    <w:rsid w:val="00A72AC0"/>
    <w:rsid w:val="00A743B7"/>
    <w:rsid w:val="00A77751"/>
    <w:rsid w:val="00A81C73"/>
    <w:rsid w:val="00A8327E"/>
    <w:rsid w:val="00A8344E"/>
    <w:rsid w:val="00A838B6"/>
    <w:rsid w:val="00A86672"/>
    <w:rsid w:val="00A91C01"/>
    <w:rsid w:val="00A9267C"/>
    <w:rsid w:val="00A95262"/>
    <w:rsid w:val="00A97B89"/>
    <w:rsid w:val="00AA7D6B"/>
    <w:rsid w:val="00AB0773"/>
    <w:rsid w:val="00AB29AC"/>
    <w:rsid w:val="00AB7483"/>
    <w:rsid w:val="00AC4613"/>
    <w:rsid w:val="00AC4BB8"/>
    <w:rsid w:val="00AC6C4E"/>
    <w:rsid w:val="00AD2A97"/>
    <w:rsid w:val="00AD3B95"/>
    <w:rsid w:val="00AD4B5B"/>
    <w:rsid w:val="00AD6D3A"/>
    <w:rsid w:val="00AD6E75"/>
    <w:rsid w:val="00AE1AC0"/>
    <w:rsid w:val="00AE4FDC"/>
    <w:rsid w:val="00AE58ED"/>
    <w:rsid w:val="00AE7A08"/>
    <w:rsid w:val="00AF10BB"/>
    <w:rsid w:val="00AF2B57"/>
    <w:rsid w:val="00AF3088"/>
    <w:rsid w:val="00AF3A61"/>
    <w:rsid w:val="00AF7947"/>
    <w:rsid w:val="00B002BD"/>
    <w:rsid w:val="00B00E57"/>
    <w:rsid w:val="00B01BEF"/>
    <w:rsid w:val="00B02D23"/>
    <w:rsid w:val="00B037D6"/>
    <w:rsid w:val="00B125F8"/>
    <w:rsid w:val="00B2364E"/>
    <w:rsid w:val="00B277E9"/>
    <w:rsid w:val="00B3122A"/>
    <w:rsid w:val="00B376CE"/>
    <w:rsid w:val="00B40DD3"/>
    <w:rsid w:val="00B4366D"/>
    <w:rsid w:val="00B45714"/>
    <w:rsid w:val="00B5104E"/>
    <w:rsid w:val="00B614B3"/>
    <w:rsid w:val="00B61B54"/>
    <w:rsid w:val="00B67D30"/>
    <w:rsid w:val="00B72AEA"/>
    <w:rsid w:val="00B73815"/>
    <w:rsid w:val="00B74269"/>
    <w:rsid w:val="00B77B38"/>
    <w:rsid w:val="00B84017"/>
    <w:rsid w:val="00B86AB3"/>
    <w:rsid w:val="00B9342D"/>
    <w:rsid w:val="00B93959"/>
    <w:rsid w:val="00B93A3F"/>
    <w:rsid w:val="00B952F8"/>
    <w:rsid w:val="00BA1047"/>
    <w:rsid w:val="00BA48ED"/>
    <w:rsid w:val="00BA6181"/>
    <w:rsid w:val="00BB100D"/>
    <w:rsid w:val="00BB390E"/>
    <w:rsid w:val="00BB59D4"/>
    <w:rsid w:val="00BB6149"/>
    <w:rsid w:val="00BC4513"/>
    <w:rsid w:val="00BC53FE"/>
    <w:rsid w:val="00BD157E"/>
    <w:rsid w:val="00BD3B85"/>
    <w:rsid w:val="00BE1C3E"/>
    <w:rsid w:val="00BE36CE"/>
    <w:rsid w:val="00BE3FCE"/>
    <w:rsid w:val="00BE4FAE"/>
    <w:rsid w:val="00BF0E8F"/>
    <w:rsid w:val="00BF6E7F"/>
    <w:rsid w:val="00C0427E"/>
    <w:rsid w:val="00C04763"/>
    <w:rsid w:val="00C07A42"/>
    <w:rsid w:val="00C155E9"/>
    <w:rsid w:val="00C16480"/>
    <w:rsid w:val="00C20B33"/>
    <w:rsid w:val="00C20CD7"/>
    <w:rsid w:val="00C26655"/>
    <w:rsid w:val="00C27786"/>
    <w:rsid w:val="00C30A5D"/>
    <w:rsid w:val="00C33BE3"/>
    <w:rsid w:val="00C3520B"/>
    <w:rsid w:val="00C36270"/>
    <w:rsid w:val="00C40F9C"/>
    <w:rsid w:val="00C44216"/>
    <w:rsid w:val="00C47D8A"/>
    <w:rsid w:val="00C50391"/>
    <w:rsid w:val="00C50CEF"/>
    <w:rsid w:val="00C67ADF"/>
    <w:rsid w:val="00C717AC"/>
    <w:rsid w:val="00C71E7A"/>
    <w:rsid w:val="00C732B3"/>
    <w:rsid w:val="00C74455"/>
    <w:rsid w:val="00C853AC"/>
    <w:rsid w:val="00C85F8E"/>
    <w:rsid w:val="00C964D4"/>
    <w:rsid w:val="00CA03BF"/>
    <w:rsid w:val="00CB534A"/>
    <w:rsid w:val="00CB6117"/>
    <w:rsid w:val="00CB6B01"/>
    <w:rsid w:val="00CB7509"/>
    <w:rsid w:val="00CC0360"/>
    <w:rsid w:val="00CC1192"/>
    <w:rsid w:val="00CC48BA"/>
    <w:rsid w:val="00CD0706"/>
    <w:rsid w:val="00CD2DEE"/>
    <w:rsid w:val="00CD30A1"/>
    <w:rsid w:val="00CD64C1"/>
    <w:rsid w:val="00CD650D"/>
    <w:rsid w:val="00CE56D9"/>
    <w:rsid w:val="00CF0432"/>
    <w:rsid w:val="00CF2041"/>
    <w:rsid w:val="00CF280A"/>
    <w:rsid w:val="00CF67A4"/>
    <w:rsid w:val="00CF7505"/>
    <w:rsid w:val="00D02C80"/>
    <w:rsid w:val="00D03833"/>
    <w:rsid w:val="00D07309"/>
    <w:rsid w:val="00D07743"/>
    <w:rsid w:val="00D1142A"/>
    <w:rsid w:val="00D11B3C"/>
    <w:rsid w:val="00D1294E"/>
    <w:rsid w:val="00D1437C"/>
    <w:rsid w:val="00D1576E"/>
    <w:rsid w:val="00D231EB"/>
    <w:rsid w:val="00D24B47"/>
    <w:rsid w:val="00D25321"/>
    <w:rsid w:val="00D30929"/>
    <w:rsid w:val="00D36D33"/>
    <w:rsid w:val="00D41710"/>
    <w:rsid w:val="00D41F54"/>
    <w:rsid w:val="00D466A4"/>
    <w:rsid w:val="00D505B6"/>
    <w:rsid w:val="00D518AE"/>
    <w:rsid w:val="00D548FB"/>
    <w:rsid w:val="00D639FB"/>
    <w:rsid w:val="00D63EDE"/>
    <w:rsid w:val="00D6404B"/>
    <w:rsid w:val="00D66516"/>
    <w:rsid w:val="00D66C55"/>
    <w:rsid w:val="00D70157"/>
    <w:rsid w:val="00D712E7"/>
    <w:rsid w:val="00D71FD2"/>
    <w:rsid w:val="00D75CF1"/>
    <w:rsid w:val="00D76432"/>
    <w:rsid w:val="00D8342D"/>
    <w:rsid w:val="00D83BE7"/>
    <w:rsid w:val="00D85AE8"/>
    <w:rsid w:val="00D90D23"/>
    <w:rsid w:val="00D93EAC"/>
    <w:rsid w:val="00DA0B3C"/>
    <w:rsid w:val="00DA0F0C"/>
    <w:rsid w:val="00DA11E6"/>
    <w:rsid w:val="00DA43DA"/>
    <w:rsid w:val="00DA5205"/>
    <w:rsid w:val="00DA5868"/>
    <w:rsid w:val="00DB6C8D"/>
    <w:rsid w:val="00DB719A"/>
    <w:rsid w:val="00DB7C66"/>
    <w:rsid w:val="00DC5744"/>
    <w:rsid w:val="00DD3D48"/>
    <w:rsid w:val="00DD410B"/>
    <w:rsid w:val="00DE1508"/>
    <w:rsid w:val="00DE46B6"/>
    <w:rsid w:val="00DE5B28"/>
    <w:rsid w:val="00E008EC"/>
    <w:rsid w:val="00E00B53"/>
    <w:rsid w:val="00E0128B"/>
    <w:rsid w:val="00E02D87"/>
    <w:rsid w:val="00E06772"/>
    <w:rsid w:val="00E217A3"/>
    <w:rsid w:val="00E22472"/>
    <w:rsid w:val="00E26D0E"/>
    <w:rsid w:val="00E4157A"/>
    <w:rsid w:val="00E46CB6"/>
    <w:rsid w:val="00E51EB1"/>
    <w:rsid w:val="00E54A84"/>
    <w:rsid w:val="00E57D9D"/>
    <w:rsid w:val="00E61ECE"/>
    <w:rsid w:val="00E7080D"/>
    <w:rsid w:val="00E72FD6"/>
    <w:rsid w:val="00E74417"/>
    <w:rsid w:val="00E835F1"/>
    <w:rsid w:val="00E904C7"/>
    <w:rsid w:val="00E93225"/>
    <w:rsid w:val="00E95F8E"/>
    <w:rsid w:val="00E96852"/>
    <w:rsid w:val="00EA24AB"/>
    <w:rsid w:val="00EA2F6B"/>
    <w:rsid w:val="00EA40AB"/>
    <w:rsid w:val="00EA6D62"/>
    <w:rsid w:val="00EB25D4"/>
    <w:rsid w:val="00EB32E0"/>
    <w:rsid w:val="00EB3E3C"/>
    <w:rsid w:val="00EB4575"/>
    <w:rsid w:val="00EB6BDA"/>
    <w:rsid w:val="00EC048B"/>
    <w:rsid w:val="00EC092B"/>
    <w:rsid w:val="00EC2179"/>
    <w:rsid w:val="00ED25A6"/>
    <w:rsid w:val="00ED7974"/>
    <w:rsid w:val="00EE1C96"/>
    <w:rsid w:val="00EE53E4"/>
    <w:rsid w:val="00EE63FA"/>
    <w:rsid w:val="00EE6F9B"/>
    <w:rsid w:val="00EF3DBC"/>
    <w:rsid w:val="00EF5972"/>
    <w:rsid w:val="00EF6A62"/>
    <w:rsid w:val="00F004B6"/>
    <w:rsid w:val="00F02026"/>
    <w:rsid w:val="00F02F5B"/>
    <w:rsid w:val="00F133EF"/>
    <w:rsid w:val="00F221EF"/>
    <w:rsid w:val="00F32BF3"/>
    <w:rsid w:val="00F33933"/>
    <w:rsid w:val="00F43A5D"/>
    <w:rsid w:val="00F5364C"/>
    <w:rsid w:val="00F55516"/>
    <w:rsid w:val="00F55B9D"/>
    <w:rsid w:val="00F55E6D"/>
    <w:rsid w:val="00F56E20"/>
    <w:rsid w:val="00F60306"/>
    <w:rsid w:val="00F65132"/>
    <w:rsid w:val="00F6540C"/>
    <w:rsid w:val="00F6750D"/>
    <w:rsid w:val="00F675D9"/>
    <w:rsid w:val="00F71394"/>
    <w:rsid w:val="00F74027"/>
    <w:rsid w:val="00F821C7"/>
    <w:rsid w:val="00F82991"/>
    <w:rsid w:val="00F84EEC"/>
    <w:rsid w:val="00F85199"/>
    <w:rsid w:val="00F902C3"/>
    <w:rsid w:val="00F950C3"/>
    <w:rsid w:val="00F96E65"/>
    <w:rsid w:val="00FA3E1D"/>
    <w:rsid w:val="00FB2F21"/>
    <w:rsid w:val="00FB3D8D"/>
    <w:rsid w:val="00FB602D"/>
    <w:rsid w:val="00FC0279"/>
    <w:rsid w:val="00FC6001"/>
    <w:rsid w:val="00FD0B10"/>
    <w:rsid w:val="00FD1EC5"/>
    <w:rsid w:val="00FD50F4"/>
    <w:rsid w:val="00FD6C31"/>
    <w:rsid w:val="00FE4782"/>
    <w:rsid w:val="00FE6F9D"/>
    <w:rsid w:val="00FF0F41"/>
    <w:rsid w:val="00FF278C"/>
    <w:rsid w:val="00FF301E"/>
    <w:rsid w:val="00FF382C"/>
    <w:rsid w:val="00FF3CC0"/>
    <w:rsid w:val="00FF6F26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52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5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0E55-A73B-401E-B769-9719D485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5-05-21T01:44:00Z</cp:lastPrinted>
  <dcterms:created xsi:type="dcterms:W3CDTF">2015-05-26T08:48:00Z</dcterms:created>
  <dcterms:modified xsi:type="dcterms:W3CDTF">2015-05-27T01:53:00Z</dcterms:modified>
</cp:coreProperties>
</file>